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5B3E2F3E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11780AFF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180481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326EA3F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679AA277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59DF015D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104B1A4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44B98EE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2DCF0C17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0AE33EE0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7CE5A65" w14:textId="1D00A8A5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46792EC2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00DAB0A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663AEF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75B4DB7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32CE226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4E441AC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3BE44DE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7580721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2384A3A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6812852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3B17BFC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1A2D16D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051244B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0D01B4F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2F9A4FE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244AB9B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0FE38AD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19B9246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6491E53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45CD836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0475BF1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3CF401A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5024FE9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6A89ED2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33CD7CF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1E36B84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628669B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5E7FD93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3584D3F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63BA49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5359AEA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1BBF7D3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052A954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58F2B60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3268B7B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23370A6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56E311C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710AC17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8048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506A" w14:textId="77777777" w:rsidR="00534F8F" w:rsidRDefault="00534F8F">
      <w:pPr>
        <w:spacing w:after="0"/>
      </w:pPr>
      <w:r>
        <w:separator/>
      </w:r>
    </w:p>
  </w:endnote>
  <w:endnote w:type="continuationSeparator" w:id="0">
    <w:p w14:paraId="47C4A34D" w14:textId="77777777" w:rsidR="00534F8F" w:rsidRDefault="00534F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DAD4" w14:textId="77777777" w:rsidR="00534F8F" w:rsidRDefault="00534F8F">
      <w:pPr>
        <w:spacing w:after="0"/>
      </w:pPr>
      <w:r>
        <w:separator/>
      </w:r>
    </w:p>
  </w:footnote>
  <w:footnote w:type="continuationSeparator" w:id="0">
    <w:p w14:paraId="1B890396" w14:textId="77777777" w:rsidR="00534F8F" w:rsidRDefault="00534F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1C1A"/>
    <w:rsid w:val="00007464"/>
    <w:rsid w:val="00055B0A"/>
    <w:rsid w:val="000B2A45"/>
    <w:rsid w:val="001274F3"/>
    <w:rsid w:val="00143A61"/>
    <w:rsid w:val="00180481"/>
    <w:rsid w:val="0018082B"/>
    <w:rsid w:val="00195688"/>
    <w:rsid w:val="001B23BB"/>
    <w:rsid w:val="001E4AAC"/>
    <w:rsid w:val="001F3D0F"/>
    <w:rsid w:val="0021056C"/>
    <w:rsid w:val="0022555F"/>
    <w:rsid w:val="002833B4"/>
    <w:rsid w:val="003051CA"/>
    <w:rsid w:val="003327F5"/>
    <w:rsid w:val="00363461"/>
    <w:rsid w:val="00364032"/>
    <w:rsid w:val="00367550"/>
    <w:rsid w:val="003D6EF6"/>
    <w:rsid w:val="004C3BD1"/>
    <w:rsid w:val="004F6DE3"/>
    <w:rsid w:val="00534F8F"/>
    <w:rsid w:val="005858C8"/>
    <w:rsid w:val="00592CEC"/>
    <w:rsid w:val="005A4EEB"/>
    <w:rsid w:val="005B7782"/>
    <w:rsid w:val="005E656F"/>
    <w:rsid w:val="005F7255"/>
    <w:rsid w:val="006770F8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D679E"/>
    <w:rsid w:val="00AE36BB"/>
    <w:rsid w:val="00AF52ED"/>
    <w:rsid w:val="00C72851"/>
    <w:rsid w:val="00CD0425"/>
    <w:rsid w:val="00D24F1F"/>
    <w:rsid w:val="00DD2555"/>
    <w:rsid w:val="00DD6BAF"/>
    <w:rsid w:val="00DE32AC"/>
    <w:rsid w:val="00E77E1D"/>
    <w:rsid w:val="00ED7136"/>
    <w:rsid w:val="00EF5124"/>
    <w:rsid w:val="00F05513"/>
    <w:rsid w:val="00F248DB"/>
    <w:rsid w:val="00F36F10"/>
    <w:rsid w:val="00F5426A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6:39:00Z</dcterms:created>
  <dcterms:modified xsi:type="dcterms:W3CDTF">2022-10-27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